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2"/>
        <w:gridCol w:w="495"/>
        <w:gridCol w:w="495"/>
        <w:gridCol w:w="513"/>
        <w:gridCol w:w="447"/>
        <w:gridCol w:w="448"/>
        <w:gridCol w:w="466"/>
        <w:gridCol w:w="447"/>
        <w:gridCol w:w="448"/>
        <w:gridCol w:w="448"/>
      </w:tblGrid>
      <w:tr w:rsidR="0042189B" w14:paraId="732C3F58" w14:textId="77777777">
        <w:trPr>
          <w:trHeight w:val="510"/>
          <w:jc w:val="center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F9F4" w14:textId="77777777" w:rsidR="0042189B" w:rsidRDefault="0042189B">
            <w:pPr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</w:rPr>
              <w:t>様式第14号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D06C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87D59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AF6D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B840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25F2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8A5AF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F7D3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83DE8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BC89F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03870D08" w14:textId="77777777" w:rsidR="0042189B" w:rsidRDefault="0042189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異議申出書</w:t>
      </w:r>
    </w:p>
    <w:p w14:paraId="6F0B9B55" w14:textId="77777777" w:rsidR="0042189B" w:rsidRDefault="0042189B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2B530B42" w14:textId="77777777" w:rsidR="0042189B" w:rsidRDefault="0042189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年　　月　　日</w:t>
      </w:r>
    </w:p>
    <w:p w14:paraId="2BE3B4BA" w14:textId="77777777" w:rsidR="0042189B" w:rsidRDefault="0042189B">
      <w:pPr>
        <w:rPr>
          <w:rFonts w:ascii="ＭＳ ゴシック" w:eastAsia="ＭＳ ゴシック" w:hAnsi="ＭＳ ゴシック"/>
        </w:rPr>
      </w:pPr>
    </w:p>
    <w:p w14:paraId="5998FD90" w14:textId="77777777" w:rsidR="0042189B" w:rsidRDefault="00341E5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42189B">
        <w:rPr>
          <w:rFonts w:ascii="ＭＳ ゴシック" w:eastAsia="ＭＳ ゴシック" w:hAnsi="ＭＳ ゴシック" w:hint="eastAsia"/>
        </w:rPr>
        <w:t>財団法人堺市</w:t>
      </w:r>
      <w:r w:rsidR="00153128">
        <w:rPr>
          <w:rFonts w:ascii="ＭＳ ゴシック" w:eastAsia="ＭＳ ゴシック" w:hAnsi="ＭＳ ゴシック" w:hint="eastAsia"/>
        </w:rPr>
        <w:t>産業</w:t>
      </w:r>
      <w:r w:rsidR="0042189B">
        <w:rPr>
          <w:rFonts w:ascii="ＭＳ ゴシック" w:eastAsia="ＭＳ ゴシック" w:hAnsi="ＭＳ ゴシック" w:hint="eastAsia"/>
        </w:rPr>
        <w:t>振興</w:t>
      </w:r>
      <w:r w:rsidR="00153128">
        <w:rPr>
          <w:rFonts w:ascii="ＭＳ ゴシック" w:eastAsia="ＭＳ ゴシック" w:hAnsi="ＭＳ ゴシック" w:hint="eastAsia"/>
        </w:rPr>
        <w:t>センター</w:t>
      </w:r>
      <w:r w:rsidR="0042189B">
        <w:rPr>
          <w:rFonts w:ascii="ＭＳ ゴシック" w:eastAsia="ＭＳ ゴシック" w:hAnsi="ＭＳ ゴシック" w:hint="eastAsia"/>
        </w:rPr>
        <w:t xml:space="preserve">　御中</w:t>
      </w:r>
    </w:p>
    <w:p w14:paraId="5D446DC7" w14:textId="77777777" w:rsidR="0042189B" w:rsidRDefault="0042189B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200"/>
      </w:tblGrid>
      <w:tr w:rsidR="0042189B" w14:paraId="02B772C5" w14:textId="77777777">
        <w:tc>
          <w:tcPr>
            <w:tcW w:w="2205" w:type="dxa"/>
            <w:vAlign w:val="center"/>
          </w:tcPr>
          <w:p w14:paraId="25345DC9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又は居所</w:t>
            </w:r>
          </w:p>
        </w:tc>
        <w:tc>
          <w:tcPr>
            <w:tcW w:w="4200" w:type="dxa"/>
          </w:tcPr>
          <w:p w14:paraId="64FEB079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便番号　　　　－　　　　）</w:t>
            </w:r>
          </w:p>
          <w:p w14:paraId="19C5049A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364E37FA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71C635DA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5C0CE9B3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766E5B74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189B" w14:paraId="266790D7" w14:textId="77777777">
        <w:tc>
          <w:tcPr>
            <w:tcW w:w="2205" w:type="dxa"/>
            <w:vAlign w:val="center"/>
          </w:tcPr>
          <w:p w14:paraId="52BAAC55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氏　　　　名</w:t>
            </w:r>
          </w:p>
        </w:tc>
        <w:tc>
          <w:tcPr>
            <w:tcW w:w="4200" w:type="dxa"/>
          </w:tcPr>
          <w:p w14:paraId="5E721EA2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5B0E10F4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45AD5441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258625DF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189B" w14:paraId="030DC344" w14:textId="77777777">
        <w:tc>
          <w:tcPr>
            <w:tcW w:w="2205" w:type="dxa"/>
            <w:vAlign w:val="center"/>
          </w:tcPr>
          <w:p w14:paraId="6E2C3DC0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997166336"/>
              </w:rPr>
              <w:t>電話番</w:t>
            </w:r>
            <w:r>
              <w:rPr>
                <w:rFonts w:ascii="ＭＳ ゴシック" w:eastAsia="ＭＳ ゴシック" w:hAnsi="ＭＳ ゴシック" w:hint="eastAsia"/>
                <w:kern w:val="0"/>
                <w:fitText w:val="1470" w:id="1997166336"/>
              </w:rPr>
              <w:t>号</w:t>
            </w:r>
          </w:p>
        </w:tc>
        <w:tc>
          <w:tcPr>
            <w:tcW w:w="4200" w:type="dxa"/>
          </w:tcPr>
          <w:p w14:paraId="3249F10D" w14:textId="77777777" w:rsidR="0042189B" w:rsidRDefault="0042189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59B154C4" w14:textId="77777777" w:rsidR="0042189B" w:rsidRDefault="0042189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</w:tbl>
    <w:p w14:paraId="4208B5EF" w14:textId="77777777" w:rsidR="0042189B" w:rsidRDefault="0042189B">
      <w:pPr>
        <w:rPr>
          <w:rFonts w:ascii="ＭＳ ゴシック" w:eastAsia="ＭＳ ゴシック" w:hAnsi="ＭＳ ゴシック"/>
        </w:rPr>
      </w:pPr>
    </w:p>
    <w:p w14:paraId="63386E70" w14:textId="3FB96204" w:rsidR="0042189B" w:rsidRDefault="00341E5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42189B">
        <w:rPr>
          <w:rFonts w:ascii="ＭＳ ゴシック" w:eastAsia="ＭＳ ゴシック" w:hAnsi="ＭＳ ゴシック" w:hint="eastAsia"/>
        </w:rPr>
        <w:t>財団法人堺市</w:t>
      </w:r>
      <w:r w:rsidR="00153128">
        <w:rPr>
          <w:rFonts w:ascii="ＭＳ ゴシック" w:eastAsia="ＭＳ ゴシック" w:hAnsi="ＭＳ ゴシック" w:hint="eastAsia"/>
        </w:rPr>
        <w:t>産業振興センター</w:t>
      </w:r>
      <w:r w:rsidR="0042189B">
        <w:rPr>
          <w:rFonts w:ascii="ＭＳ ゴシック" w:eastAsia="ＭＳ ゴシック" w:hAnsi="ＭＳ ゴシック" w:hint="eastAsia"/>
        </w:rPr>
        <w:t>個情報保護規程第28条第</w:t>
      </w:r>
      <w:r w:rsidR="00E162EE">
        <w:rPr>
          <w:rFonts w:ascii="ＭＳ ゴシック" w:eastAsia="ＭＳ ゴシック" w:hAnsi="ＭＳ ゴシック" w:hint="eastAsia"/>
        </w:rPr>
        <w:t>1</w:t>
      </w:r>
      <w:r w:rsidR="0042189B">
        <w:rPr>
          <w:rFonts w:ascii="ＭＳ ゴシック" w:eastAsia="ＭＳ ゴシック" w:hAnsi="ＭＳ ゴシック" w:hint="eastAsia"/>
        </w:rPr>
        <w:t>項の規定に基づき、貴団体の行った決定に対し、次のとおり異議の申出をします。</w:t>
      </w:r>
    </w:p>
    <w:p w14:paraId="06F19CA7" w14:textId="77777777" w:rsidR="0042189B" w:rsidRDefault="0042189B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225"/>
        <w:gridCol w:w="6615"/>
      </w:tblGrid>
      <w:tr w:rsidR="0042189B" w14:paraId="16D12CA0" w14:textId="77777777">
        <w:tc>
          <w:tcPr>
            <w:tcW w:w="408" w:type="dxa"/>
            <w:vAlign w:val="center"/>
          </w:tcPr>
          <w:p w14:paraId="7E135D99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25" w:type="dxa"/>
            <w:vAlign w:val="center"/>
          </w:tcPr>
          <w:p w14:paraId="47FAB9DB" w14:textId="77777777" w:rsidR="0042189B" w:rsidRDefault="0042189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議申出に係る開示決定等又は訂正決定等</w:t>
            </w:r>
          </w:p>
        </w:tc>
        <w:tc>
          <w:tcPr>
            <w:tcW w:w="6615" w:type="dxa"/>
          </w:tcPr>
          <w:p w14:paraId="78B8E963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68DE6B35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37C3ADFD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68F6A5AA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593E5408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472A989D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482D937B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177FA45C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189B" w14:paraId="6668D92C" w14:textId="77777777">
        <w:tc>
          <w:tcPr>
            <w:tcW w:w="408" w:type="dxa"/>
            <w:vAlign w:val="center"/>
          </w:tcPr>
          <w:p w14:paraId="71A9A960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25" w:type="dxa"/>
            <w:vAlign w:val="center"/>
          </w:tcPr>
          <w:p w14:paraId="14D3AB02" w14:textId="2F143AA0" w:rsidR="0042189B" w:rsidRDefault="00E162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2189B">
              <w:rPr>
                <w:rFonts w:ascii="ＭＳ ゴシック" w:eastAsia="ＭＳ ゴシック" w:hAnsi="ＭＳ ゴシック" w:hint="eastAsia"/>
              </w:rPr>
              <w:t>の決定等があったことを知った年月日</w:t>
            </w:r>
          </w:p>
        </w:tc>
        <w:tc>
          <w:tcPr>
            <w:tcW w:w="6615" w:type="dxa"/>
          </w:tcPr>
          <w:p w14:paraId="17542B32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1309CAE0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79B89F34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14:paraId="3AC0980F" w14:textId="77777777" w:rsidR="0042189B" w:rsidRDefault="0042189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09964F32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189B" w14:paraId="6242E850" w14:textId="77777777"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06D09" w14:textId="77777777" w:rsidR="0042189B" w:rsidRDefault="004218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DC5F" w14:textId="77777777" w:rsidR="0042189B" w:rsidRDefault="0042189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議申出の趣旨及び理由</w:t>
            </w:r>
          </w:p>
        </w:tc>
        <w:tc>
          <w:tcPr>
            <w:tcW w:w="6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3C7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40543D22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7ABA144B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4FA9845F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3548058E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2709F8A5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4494A689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15C5B262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  <w:p w14:paraId="5C59208F" w14:textId="77777777" w:rsidR="0042189B" w:rsidRDefault="004218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D72126" w14:textId="77777777" w:rsidR="0042189B" w:rsidRDefault="0042189B">
      <w:pPr>
        <w:spacing w:line="0" w:lineRule="atLeast"/>
        <w:rPr>
          <w:rFonts w:ascii="ＭＳ ゴシック" w:eastAsia="ＭＳ ゴシック" w:hAnsi="ＭＳ ゴシック"/>
          <w:sz w:val="18"/>
        </w:rPr>
      </w:pPr>
    </w:p>
    <w:p w14:paraId="471F91B6" w14:textId="77777777" w:rsidR="0042189B" w:rsidRDefault="0042189B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（注）この様式により難いときは、この様式に準じた別の様式を使用することができます。</w:t>
      </w:r>
    </w:p>
    <w:p w14:paraId="2125C3F8" w14:textId="77777777" w:rsidR="0042189B" w:rsidRDefault="0042189B">
      <w:pPr>
        <w:rPr>
          <w:rFonts w:ascii="ＭＳ ゴシック" w:eastAsia="ＭＳ ゴシック" w:hAnsi="ＭＳ ゴシック"/>
        </w:rPr>
      </w:pPr>
    </w:p>
    <w:sectPr w:rsidR="0042189B" w:rsidSect="00AF2E19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851" w:footer="992" w:gutter="0"/>
      <w:pgNumType w:fmt="numberInDash" w:start="12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7801" w14:textId="77777777" w:rsidR="00666559" w:rsidRDefault="00666559">
      <w:r>
        <w:separator/>
      </w:r>
    </w:p>
  </w:endnote>
  <w:endnote w:type="continuationSeparator" w:id="0">
    <w:p w14:paraId="5C35AD05" w14:textId="77777777" w:rsidR="00666559" w:rsidRDefault="0066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E816" w14:textId="77777777" w:rsidR="00D43B82" w:rsidRDefault="00D43B82" w:rsidP="0042189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4BC9279" w14:textId="77777777" w:rsidR="00D43B82" w:rsidRDefault="00D43B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FBEA" w14:textId="7DC6A00D" w:rsidR="0042189B" w:rsidRDefault="0042189B">
    <w:pPr>
      <w:pStyle w:val="a4"/>
      <w:jc w:val="center"/>
      <w:rPr>
        <w:color w:val="333333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58A4" w14:textId="77777777" w:rsidR="00666559" w:rsidRDefault="00666559">
      <w:r>
        <w:separator/>
      </w:r>
    </w:p>
  </w:footnote>
  <w:footnote w:type="continuationSeparator" w:id="0">
    <w:p w14:paraId="61E3AFCF" w14:textId="77777777" w:rsidR="00666559" w:rsidRDefault="0066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C1F7" w14:textId="77777777" w:rsidR="0042189B" w:rsidRDefault="0042189B">
    <w:pPr>
      <w:pStyle w:val="a3"/>
      <w:jc w:val="right"/>
      <w:rPr>
        <w:color w:val="333333"/>
        <w:sz w:val="16"/>
      </w:rPr>
    </w:pPr>
    <w:r>
      <w:rPr>
        <w:rFonts w:hint="eastAsia"/>
        <w:color w:val="333333"/>
        <w:sz w:val="16"/>
      </w:rPr>
      <w:t>個人情報保護規程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A0556"/>
    <w:multiLevelType w:val="hybridMultilevel"/>
    <w:tmpl w:val="757A3898"/>
    <w:lvl w:ilvl="0" w:tplc="BC2A3D6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421463B"/>
    <w:multiLevelType w:val="hybridMultilevel"/>
    <w:tmpl w:val="FF52B89E"/>
    <w:lvl w:ilvl="0" w:tplc="B9AC6A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82003D"/>
    <w:multiLevelType w:val="hybridMultilevel"/>
    <w:tmpl w:val="6F9AE862"/>
    <w:lvl w:ilvl="0" w:tplc="933E1D1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22756244">
    <w:abstractNumId w:val="1"/>
  </w:num>
  <w:num w:numId="2" w16cid:durableId="347756712">
    <w:abstractNumId w:val="2"/>
  </w:num>
  <w:num w:numId="3" w16cid:durableId="173430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EA6"/>
    <w:rsid w:val="000B1EA7"/>
    <w:rsid w:val="000D1EA6"/>
    <w:rsid w:val="00153128"/>
    <w:rsid w:val="00246BC0"/>
    <w:rsid w:val="002E4B9C"/>
    <w:rsid w:val="00341E5E"/>
    <w:rsid w:val="00364F21"/>
    <w:rsid w:val="004171CC"/>
    <w:rsid w:val="0042189B"/>
    <w:rsid w:val="00561C39"/>
    <w:rsid w:val="00625CAA"/>
    <w:rsid w:val="00666559"/>
    <w:rsid w:val="00793B68"/>
    <w:rsid w:val="007F3D19"/>
    <w:rsid w:val="008A4039"/>
    <w:rsid w:val="008B575C"/>
    <w:rsid w:val="008C77DC"/>
    <w:rsid w:val="008D06D3"/>
    <w:rsid w:val="009143CE"/>
    <w:rsid w:val="0097527E"/>
    <w:rsid w:val="00A0687B"/>
    <w:rsid w:val="00AF2E19"/>
    <w:rsid w:val="00B92521"/>
    <w:rsid w:val="00CB0388"/>
    <w:rsid w:val="00CB0DB9"/>
    <w:rsid w:val="00D43B82"/>
    <w:rsid w:val="00E162EE"/>
    <w:rsid w:val="00E930D1"/>
    <w:rsid w:val="00EB0BCC"/>
    <w:rsid w:val="00F87B28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B3A48"/>
  <w15:chartTrackingRefBased/>
  <w15:docId w15:val="{DD98225E-A253-4B1F-ADC8-7E8467BF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20" w:hangingChars="200" w:hanging="420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ody Text"/>
    <w:basedOn w:val="a"/>
    <w:rPr>
      <w:sz w:val="16"/>
    </w:rPr>
  </w:style>
  <w:style w:type="paragraph" w:styleId="a9">
    <w:name w:val="Block Text"/>
    <w:basedOn w:val="a"/>
    <w:pPr>
      <w:ind w:left="630" w:rightChars="100" w:right="210" w:hangingChars="300" w:hanging="630"/>
    </w:pPr>
    <w:rPr>
      <w:rFonts w:hAnsi="ＭＳ 明朝"/>
    </w:rPr>
  </w:style>
  <w:style w:type="paragraph" w:styleId="3">
    <w:name w:val="Body Text Indent 3"/>
    <w:basedOn w:val="a"/>
    <w:pPr>
      <w:wordWrap/>
      <w:overflowPunct/>
      <w:ind w:leftChars="400" w:left="840" w:firstLineChars="400" w:firstLine="840"/>
    </w:pPr>
    <w:rPr>
      <w:rFonts w:hAns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300" w:left="630" w:firstLineChars="300" w:firstLine="630"/>
    </w:pPr>
  </w:style>
  <w:style w:type="paragraph" w:styleId="20">
    <w:name w:val="Body Text 2"/>
    <w:basedOn w:val="a"/>
    <w:rPr>
      <w:rFonts w:ascii="ＭＳ ゴシック" w:eastAsia="ＭＳ ゴシック" w:hAnsi="ＭＳ ゴシック"/>
      <w:sz w:val="18"/>
    </w:rPr>
  </w:style>
  <w:style w:type="character" w:styleId="ac">
    <w:name w:val="page number"/>
    <w:basedOn w:val="a0"/>
    <w:rsid w:val="00D4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nx-03\&#65411;&#65438;&#65405;&#65400;&#65412;&#65391;&#65420;&#65439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262588-9c93-4b83-ad3b-d512f3d356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9FB59A3E882F488698B8B2148E4BEF" ma:contentTypeVersion="11" ma:contentTypeDescription="新しいドキュメントを作成します。" ma:contentTypeScope="" ma:versionID="b0d6508394e07d5d1e31c753b526bc1f">
  <xsd:schema xmlns:xsd="http://www.w3.org/2001/XMLSchema" xmlns:xs="http://www.w3.org/2001/XMLSchema" xmlns:p="http://schemas.microsoft.com/office/2006/metadata/properties" xmlns:ns2="85262588-9c93-4b83-ad3b-d512f3d35651" targetNamespace="http://schemas.microsoft.com/office/2006/metadata/properties" ma:root="true" ma:fieldsID="de9e7c73cfe1eff98a4dbdf6bbb97509" ns2:_="">
    <xsd:import namespace="85262588-9c93-4b83-ad3b-d512f3d35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62588-9c93-4b83-ad3b-d512f3d35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994de84-12f2-49be-af8b-19e439cc0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341D9-A92D-46BD-9FA1-0C484CE85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2613C-1A32-4AAD-A473-267E693D6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B73A0-BB2A-4AD8-A93D-58B97BCEABC4}">
  <ds:schemaRefs>
    <ds:schemaRef ds:uri="http://schemas.microsoft.com/office/2006/metadata/properties"/>
    <ds:schemaRef ds:uri="http://schemas.microsoft.com/office/infopath/2007/PartnerControls"/>
    <ds:schemaRef ds:uri="85262588-9c93-4b83-ad3b-d512f3d35651"/>
  </ds:schemaRefs>
</ds:datastoreItem>
</file>

<file path=customXml/itemProps4.xml><?xml version="1.0" encoding="utf-8"?>
<ds:datastoreItem xmlns:ds="http://schemas.openxmlformats.org/officeDocument/2006/customXml" ds:itemID="{F9047766-A606-4CAB-842E-0BED0D962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62588-9c93-4b83-ad3b-d512f3d3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2</TotalTime>
  <Pages>1</Pages>
  <Words>154</Words>
  <Characters>155</Characters>
  <Application>Microsoft Office Word</Application>
  <DocSecurity>0</DocSecurity>
  <Lines>5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情報公開条例施行規則様式集</vt:lpstr>
      <vt:lpstr>堺市情報公開条例施行規則様式集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三瀬</cp:lastModifiedBy>
  <cp:revision>4</cp:revision>
  <cp:lastPrinted>2011-06-14T01:53:00Z</cp:lastPrinted>
  <dcterms:created xsi:type="dcterms:W3CDTF">2026-07-07T04:16:00Z</dcterms:created>
  <dcterms:modified xsi:type="dcterms:W3CDTF">2026-07-07T05:41:00Z</dcterms:modified>
</cp:coreProperties>
</file>